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D388" w14:textId="014C0EF1" w:rsidR="00A77DA6" w:rsidRDefault="008A0A4F" w:rsidP="00F54EBA">
      <w:pPr>
        <w:tabs>
          <w:tab w:val="left" w:pos="700"/>
          <w:tab w:val="center" w:pos="4252"/>
        </w:tabs>
        <w:rPr>
          <w:b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E71C4DD" wp14:editId="2F339DDA">
            <wp:simplePos x="0" y="0"/>
            <wp:positionH relativeFrom="margin">
              <wp:posOffset>-260350</wp:posOffset>
            </wp:positionH>
            <wp:positionV relativeFrom="paragraph">
              <wp:posOffset>-309245</wp:posOffset>
            </wp:positionV>
            <wp:extent cx="2393315" cy="499110"/>
            <wp:effectExtent l="0" t="0" r="6985" b="0"/>
            <wp:wrapNone/>
            <wp:docPr id="1" name="Immagine 1" descr="C:\Users\f.decaroli\AppData\Local\Microsoft\Windows\Temporary Internet Files\Content.Word\FAI_logo_202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f.decaroli\AppData\Local\Microsoft\Windows\Temporary Internet Files\Content.Word\FAI_logo_2021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58">
        <w:rPr>
          <w:noProof/>
        </w:rPr>
        <w:drawing>
          <wp:anchor distT="0" distB="0" distL="114300" distR="114300" simplePos="0" relativeHeight="251658241" behindDoc="0" locked="0" layoutInCell="1" allowOverlap="1" wp14:anchorId="5EA32395" wp14:editId="7E18185F">
            <wp:simplePos x="0" y="0"/>
            <wp:positionH relativeFrom="column">
              <wp:posOffset>3295015</wp:posOffset>
            </wp:positionH>
            <wp:positionV relativeFrom="paragraph">
              <wp:posOffset>-222885</wp:posOffset>
            </wp:positionV>
            <wp:extent cx="2725420" cy="328930"/>
            <wp:effectExtent l="0" t="0" r="0" b="0"/>
            <wp:wrapNone/>
            <wp:docPr id="5" name="Immagine 4" descr="C:\Users\e.cozzi\Desktop\INTESA_SANPAOLO_COL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e.cozzi\Desktop\INTESA_SANPAOLO_COL_D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24284" w:rsidRDefault="00024284" w:rsidP="00F54EBA">
      <w:pPr>
        <w:tabs>
          <w:tab w:val="left" w:pos="700"/>
          <w:tab w:val="center" w:pos="4252"/>
        </w:tabs>
        <w:rPr>
          <w:b/>
          <w:bCs/>
          <w:sz w:val="14"/>
          <w:szCs w:val="14"/>
        </w:rPr>
      </w:pPr>
    </w:p>
    <w:p w14:paraId="0A37501D" w14:textId="77777777" w:rsidR="00024284" w:rsidRPr="00A77DA6" w:rsidRDefault="00024284" w:rsidP="00F54EBA">
      <w:pPr>
        <w:tabs>
          <w:tab w:val="left" w:pos="700"/>
          <w:tab w:val="center" w:pos="4252"/>
        </w:tabs>
        <w:rPr>
          <w:b/>
          <w:bCs/>
          <w:sz w:val="14"/>
          <w:szCs w:val="14"/>
        </w:rPr>
      </w:pPr>
    </w:p>
    <w:p w14:paraId="02EB378F" w14:textId="7331CFC3" w:rsidR="00024284" w:rsidRPr="00EB1D80" w:rsidRDefault="00024284" w:rsidP="1D69E3FB">
      <w:pPr>
        <w:tabs>
          <w:tab w:val="left" w:pos="700"/>
          <w:tab w:val="center" w:pos="4252"/>
        </w:tabs>
        <w:ind w:left="-142" w:right="-2"/>
        <w:jc w:val="center"/>
        <w:rPr>
          <w:b/>
          <w:bCs/>
          <w:sz w:val="24"/>
          <w:szCs w:val="24"/>
        </w:rPr>
      </w:pPr>
    </w:p>
    <w:p w14:paraId="66FF6982" w14:textId="198FB9D7" w:rsidR="1D69E3FB" w:rsidRDefault="1D69E3FB" w:rsidP="1D69E3FB">
      <w:pPr>
        <w:tabs>
          <w:tab w:val="left" w:pos="700"/>
          <w:tab w:val="center" w:pos="4252"/>
        </w:tabs>
        <w:ind w:left="-142" w:right="-2"/>
        <w:jc w:val="center"/>
        <w:rPr>
          <w:b/>
          <w:bCs/>
          <w:sz w:val="16"/>
          <w:szCs w:val="16"/>
        </w:rPr>
      </w:pPr>
    </w:p>
    <w:p w14:paraId="0C0BD0CD" w14:textId="41533477" w:rsidR="64F1C084" w:rsidRDefault="64F1C084" w:rsidP="1D69E3FB">
      <w:pPr>
        <w:jc w:val="center"/>
      </w:pPr>
      <w:r w:rsidRPr="1D69E3FB">
        <w:rPr>
          <w:b/>
          <w:bCs/>
          <w:sz w:val="36"/>
          <w:szCs w:val="36"/>
        </w:rPr>
        <w:t>RISULTATI FINALI</w:t>
      </w:r>
    </w:p>
    <w:p w14:paraId="22F17C00" w14:textId="37677F7C" w:rsidR="64F1C084" w:rsidRDefault="64F1C084" w:rsidP="1D69E3FB">
      <w:pPr>
        <w:jc w:val="center"/>
        <w:rPr>
          <w:b/>
          <w:bCs/>
          <w:sz w:val="36"/>
          <w:szCs w:val="36"/>
        </w:rPr>
      </w:pPr>
      <w:r w:rsidRPr="1D69E3FB">
        <w:rPr>
          <w:b/>
          <w:bCs/>
          <w:sz w:val="36"/>
          <w:szCs w:val="36"/>
        </w:rPr>
        <w:t>1</w:t>
      </w:r>
      <w:r w:rsidR="00165E87">
        <w:rPr>
          <w:b/>
          <w:bCs/>
          <w:sz w:val="36"/>
          <w:szCs w:val="36"/>
        </w:rPr>
        <w:t>1</w:t>
      </w:r>
      <w:r w:rsidRPr="1D69E3FB">
        <w:rPr>
          <w:b/>
          <w:bCs/>
          <w:sz w:val="36"/>
          <w:szCs w:val="36"/>
        </w:rPr>
        <w:t>° CENSIMENTO “I LUOGHI DEL CUORE”</w:t>
      </w:r>
    </w:p>
    <w:p w14:paraId="5464F548" w14:textId="77777777" w:rsidR="00305A4C" w:rsidRDefault="00305A4C" w:rsidP="1D69E3FB">
      <w:pPr>
        <w:jc w:val="center"/>
      </w:pPr>
    </w:p>
    <w:p w14:paraId="78D6432D" w14:textId="6DC2697B" w:rsidR="1D69E3FB" w:rsidRDefault="1D69E3FB" w:rsidP="1D69E3FB">
      <w:pPr>
        <w:tabs>
          <w:tab w:val="left" w:pos="700"/>
          <w:tab w:val="center" w:pos="4252"/>
        </w:tabs>
        <w:ind w:left="-142" w:right="-2"/>
        <w:jc w:val="center"/>
        <w:rPr>
          <w:b/>
          <w:bCs/>
          <w:sz w:val="16"/>
          <w:szCs w:val="16"/>
        </w:rPr>
      </w:pPr>
    </w:p>
    <w:p w14:paraId="18932D4E" w14:textId="2C8C8678" w:rsidR="1D69E3FB" w:rsidRDefault="1D69E3FB" w:rsidP="1D69E3FB">
      <w:pPr>
        <w:tabs>
          <w:tab w:val="left" w:pos="700"/>
          <w:tab w:val="center" w:pos="4252"/>
        </w:tabs>
        <w:ind w:right="-2"/>
        <w:rPr>
          <w:b/>
          <w:bCs/>
          <w:sz w:val="12"/>
          <w:szCs w:val="12"/>
          <w:u w:val="single"/>
        </w:rPr>
      </w:pPr>
    </w:p>
    <w:p w14:paraId="47719CAA" w14:textId="77777777" w:rsidR="00C16833" w:rsidRPr="003E32DF" w:rsidRDefault="00C16833" w:rsidP="1D69E3FB">
      <w:pPr>
        <w:tabs>
          <w:tab w:val="left" w:pos="700"/>
          <w:tab w:val="center" w:pos="4252"/>
        </w:tabs>
        <w:ind w:left="-142" w:right="-2"/>
        <w:jc w:val="center"/>
        <w:rPr>
          <w:b/>
          <w:bCs/>
          <w:sz w:val="30"/>
          <w:szCs w:val="30"/>
          <w:u w:val="single"/>
        </w:rPr>
      </w:pPr>
      <w:r w:rsidRPr="1D69E3FB">
        <w:rPr>
          <w:b/>
          <w:bCs/>
          <w:sz w:val="30"/>
          <w:szCs w:val="30"/>
          <w:u w:val="single"/>
        </w:rPr>
        <w:t>I NUMERI</w:t>
      </w:r>
    </w:p>
    <w:p w14:paraId="41C8F396" w14:textId="77777777" w:rsidR="00C16833" w:rsidRPr="00EB1D80" w:rsidRDefault="00C16833" w:rsidP="003E32DF">
      <w:pPr>
        <w:ind w:left="-142" w:right="-2"/>
        <w:jc w:val="center"/>
        <w:rPr>
          <w:b/>
          <w:bCs/>
          <w:sz w:val="36"/>
          <w:szCs w:val="36"/>
          <w:u w:val="single"/>
        </w:rPr>
      </w:pPr>
    </w:p>
    <w:p w14:paraId="122B7289" w14:textId="4D96906F" w:rsidR="00C16833" w:rsidRDefault="0061789C" w:rsidP="1D69E3FB">
      <w:pPr>
        <w:ind w:left="-142" w:right="-2"/>
        <w:jc w:val="center"/>
        <w:rPr>
          <w:b/>
          <w:bCs/>
          <w:sz w:val="44"/>
          <w:szCs w:val="44"/>
        </w:rPr>
      </w:pPr>
      <w:r w:rsidRPr="00305A4C">
        <w:rPr>
          <w:b/>
          <w:bCs/>
          <w:sz w:val="44"/>
          <w:szCs w:val="44"/>
        </w:rPr>
        <w:t>1.500.638</w:t>
      </w:r>
      <w:r w:rsidR="006E1EA5" w:rsidRPr="00305A4C">
        <w:rPr>
          <w:b/>
          <w:bCs/>
          <w:sz w:val="44"/>
          <w:szCs w:val="44"/>
        </w:rPr>
        <w:t xml:space="preserve"> </w:t>
      </w:r>
      <w:r w:rsidR="009D4997" w:rsidRPr="00305A4C">
        <w:rPr>
          <w:b/>
          <w:bCs/>
          <w:sz w:val="44"/>
          <w:szCs w:val="44"/>
        </w:rPr>
        <w:t>voti</w:t>
      </w:r>
      <w:r w:rsidR="00955AA5">
        <w:rPr>
          <w:b/>
          <w:bCs/>
          <w:sz w:val="44"/>
          <w:szCs w:val="44"/>
        </w:rPr>
        <w:t xml:space="preserve"> </w:t>
      </w:r>
    </w:p>
    <w:p w14:paraId="242FC57F" w14:textId="77777777" w:rsidR="00955AA5" w:rsidRPr="00955AA5" w:rsidRDefault="00955AA5" w:rsidP="1D69E3FB">
      <w:pPr>
        <w:ind w:left="-142" w:right="-2"/>
        <w:jc w:val="center"/>
        <w:rPr>
          <w:b/>
          <w:bCs/>
          <w:sz w:val="30"/>
          <w:szCs w:val="30"/>
        </w:rPr>
      </w:pPr>
    </w:p>
    <w:p w14:paraId="7BB3265F" w14:textId="24F6987A" w:rsidR="00955AA5" w:rsidRDefault="00955AA5" w:rsidP="1D69E3FB">
      <w:pPr>
        <w:ind w:left="-142" w:right="-2"/>
        <w:jc w:val="center"/>
        <w:rPr>
          <w:b/>
          <w:bCs/>
          <w:sz w:val="30"/>
          <w:szCs w:val="30"/>
        </w:rPr>
      </w:pPr>
      <w:r w:rsidRPr="00955AA5">
        <w:rPr>
          <w:b/>
          <w:bCs/>
          <w:sz w:val="30"/>
          <w:szCs w:val="30"/>
        </w:rPr>
        <w:t xml:space="preserve">Oltre 11.100.000 </w:t>
      </w:r>
      <w:r>
        <w:rPr>
          <w:b/>
          <w:bCs/>
          <w:sz w:val="30"/>
          <w:szCs w:val="30"/>
        </w:rPr>
        <w:t>voti</w:t>
      </w:r>
    </w:p>
    <w:p w14:paraId="4005FD44" w14:textId="57F20B95" w:rsidR="00955AA5" w:rsidRPr="00955AA5" w:rsidRDefault="00955AA5" w:rsidP="1D69E3FB">
      <w:pPr>
        <w:ind w:left="-142" w:right="-2"/>
        <w:jc w:val="center"/>
        <w:rPr>
          <w:b/>
          <w:bCs/>
          <w:sz w:val="30"/>
          <w:szCs w:val="30"/>
        </w:rPr>
      </w:pPr>
      <w:r w:rsidRPr="00955AA5">
        <w:rPr>
          <w:sz w:val="30"/>
          <w:szCs w:val="30"/>
        </w:rPr>
        <w:t>nelle 11 edizioni del censimento dal 2003 al 2022</w:t>
      </w:r>
    </w:p>
    <w:p w14:paraId="756AB5D0" w14:textId="77777777" w:rsidR="00305A4C" w:rsidRPr="00FA028B" w:rsidRDefault="00305A4C" w:rsidP="1D69E3FB">
      <w:pPr>
        <w:ind w:left="-142" w:right="-2"/>
        <w:jc w:val="center"/>
        <w:rPr>
          <w:b/>
          <w:bCs/>
          <w:sz w:val="32"/>
          <w:szCs w:val="32"/>
        </w:rPr>
      </w:pPr>
    </w:p>
    <w:p w14:paraId="5BEB6B8A" w14:textId="77777777" w:rsidR="00C16833" w:rsidRDefault="00C16833" w:rsidP="1D69E3FB">
      <w:pPr>
        <w:ind w:left="-142" w:right="-2"/>
        <w:jc w:val="center"/>
        <w:rPr>
          <w:b/>
          <w:bCs/>
          <w:sz w:val="26"/>
          <w:szCs w:val="26"/>
        </w:rPr>
      </w:pPr>
      <w:r w:rsidRPr="1D69E3FB">
        <w:rPr>
          <w:b/>
          <w:bCs/>
          <w:sz w:val="26"/>
          <w:szCs w:val="26"/>
        </w:rPr>
        <w:t>Chi ha votato?</w:t>
      </w:r>
    </w:p>
    <w:p w14:paraId="0D0B940D" w14:textId="77777777" w:rsidR="00C16833" w:rsidRDefault="00C16833" w:rsidP="003E32DF">
      <w:pPr>
        <w:ind w:left="-142" w:right="-2"/>
        <w:jc w:val="center"/>
        <w:rPr>
          <w:sz w:val="12"/>
        </w:rPr>
      </w:pPr>
    </w:p>
    <w:p w14:paraId="067A752C" w14:textId="6C450AA0" w:rsidR="00C16833" w:rsidRPr="00305A4C" w:rsidRDefault="00010BE9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Donne</w:t>
      </w:r>
      <w:r w:rsidR="00390D20" w:rsidRPr="00305A4C">
        <w:rPr>
          <w:sz w:val="24"/>
          <w:szCs w:val="24"/>
        </w:rPr>
        <w:t xml:space="preserve">: </w:t>
      </w:r>
      <w:r w:rsidR="00DB0C57" w:rsidRPr="00305A4C">
        <w:rPr>
          <w:sz w:val="24"/>
          <w:szCs w:val="24"/>
        </w:rPr>
        <w:t>57,</w:t>
      </w:r>
      <w:r w:rsidR="00305A4C" w:rsidRPr="00305A4C">
        <w:rPr>
          <w:sz w:val="24"/>
          <w:szCs w:val="24"/>
        </w:rPr>
        <w:t>2</w:t>
      </w:r>
      <w:r w:rsidR="00C15E5D" w:rsidRPr="00305A4C">
        <w:rPr>
          <w:sz w:val="24"/>
          <w:szCs w:val="24"/>
        </w:rPr>
        <w:t>%</w:t>
      </w:r>
      <w:r w:rsidR="7774A5F5" w:rsidRPr="00305A4C">
        <w:rPr>
          <w:sz w:val="24"/>
          <w:szCs w:val="24"/>
        </w:rPr>
        <w:t xml:space="preserve">; </w:t>
      </w:r>
      <w:r w:rsidRPr="00305A4C">
        <w:rPr>
          <w:sz w:val="24"/>
          <w:szCs w:val="24"/>
        </w:rPr>
        <w:t>Uomini</w:t>
      </w:r>
      <w:r w:rsidR="00390D20" w:rsidRPr="00305A4C">
        <w:rPr>
          <w:sz w:val="24"/>
          <w:szCs w:val="24"/>
        </w:rPr>
        <w:t xml:space="preserve">: </w:t>
      </w:r>
      <w:r w:rsidR="00DB0C57" w:rsidRPr="00305A4C">
        <w:rPr>
          <w:sz w:val="24"/>
          <w:szCs w:val="24"/>
        </w:rPr>
        <w:t>42,</w:t>
      </w:r>
      <w:r w:rsidR="00305A4C" w:rsidRPr="00305A4C">
        <w:rPr>
          <w:sz w:val="24"/>
          <w:szCs w:val="24"/>
        </w:rPr>
        <w:t>8</w:t>
      </w:r>
      <w:r w:rsidR="00C15E5D" w:rsidRPr="00305A4C">
        <w:rPr>
          <w:sz w:val="24"/>
          <w:szCs w:val="24"/>
        </w:rPr>
        <w:t>%</w:t>
      </w:r>
    </w:p>
    <w:p w14:paraId="6E891F67" w14:textId="19CDE114" w:rsidR="00C16833" w:rsidRDefault="0000051D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 xml:space="preserve">Età media: </w:t>
      </w:r>
      <w:r w:rsidR="00305A4C" w:rsidRPr="00305A4C">
        <w:rPr>
          <w:sz w:val="24"/>
          <w:szCs w:val="24"/>
        </w:rPr>
        <w:t>46</w:t>
      </w:r>
      <w:r w:rsidR="00C15E5D" w:rsidRPr="00305A4C">
        <w:rPr>
          <w:sz w:val="24"/>
          <w:szCs w:val="24"/>
        </w:rPr>
        <w:t xml:space="preserve"> anni</w:t>
      </w:r>
    </w:p>
    <w:p w14:paraId="0A408121" w14:textId="77777777" w:rsidR="00305A4C" w:rsidRPr="00173DCD" w:rsidRDefault="00305A4C" w:rsidP="1D69E3FB">
      <w:pPr>
        <w:ind w:left="-142" w:right="-2"/>
        <w:jc w:val="center"/>
        <w:rPr>
          <w:sz w:val="24"/>
          <w:szCs w:val="24"/>
        </w:rPr>
      </w:pPr>
    </w:p>
    <w:p w14:paraId="7785830E" w14:textId="67A67FB1" w:rsidR="0000051D" w:rsidRDefault="00570A95" w:rsidP="1D69E3FB">
      <w:pPr>
        <w:ind w:left="-142" w:right="-2"/>
        <w:jc w:val="center"/>
        <w:rPr>
          <w:b/>
          <w:bCs/>
          <w:sz w:val="26"/>
          <w:szCs w:val="26"/>
        </w:rPr>
      </w:pPr>
      <w:r w:rsidRPr="1D69E3FB">
        <w:rPr>
          <w:b/>
          <w:bCs/>
          <w:sz w:val="26"/>
          <w:szCs w:val="26"/>
        </w:rPr>
        <w:t xml:space="preserve">Luoghi </w:t>
      </w:r>
      <w:r w:rsidR="009D4997" w:rsidRPr="1D69E3FB">
        <w:rPr>
          <w:b/>
          <w:bCs/>
          <w:sz w:val="26"/>
          <w:szCs w:val="26"/>
        </w:rPr>
        <w:t>votati</w:t>
      </w:r>
      <w:r w:rsidR="41D74AEF" w:rsidRPr="0061789C">
        <w:rPr>
          <w:b/>
          <w:bCs/>
          <w:sz w:val="26"/>
          <w:szCs w:val="26"/>
        </w:rPr>
        <w:t xml:space="preserve">: </w:t>
      </w:r>
      <w:r w:rsidR="0061789C" w:rsidRPr="0061789C">
        <w:rPr>
          <w:b/>
          <w:bCs/>
          <w:sz w:val="26"/>
          <w:szCs w:val="26"/>
        </w:rPr>
        <w:t>38.867</w:t>
      </w:r>
    </w:p>
    <w:p w14:paraId="797D85AF" w14:textId="77777777" w:rsidR="00305A4C" w:rsidRPr="00F36907" w:rsidRDefault="00305A4C" w:rsidP="1D69E3FB">
      <w:pPr>
        <w:ind w:left="-142" w:right="-2"/>
        <w:jc w:val="center"/>
        <w:rPr>
          <w:b/>
          <w:bCs/>
          <w:sz w:val="26"/>
          <w:szCs w:val="26"/>
        </w:rPr>
      </w:pPr>
    </w:p>
    <w:p w14:paraId="77666DA4" w14:textId="77777777" w:rsidR="0061789C" w:rsidRDefault="00FF6DCF" w:rsidP="0061789C">
      <w:pPr>
        <w:ind w:left="-142" w:right="-2"/>
        <w:jc w:val="center"/>
        <w:rPr>
          <w:b/>
          <w:bCs/>
          <w:sz w:val="26"/>
          <w:szCs w:val="26"/>
        </w:rPr>
      </w:pPr>
      <w:r w:rsidRPr="1D69E3FB">
        <w:rPr>
          <w:b/>
          <w:bCs/>
          <w:sz w:val="26"/>
          <w:szCs w:val="26"/>
        </w:rPr>
        <w:t>Comuni coinvolti</w:t>
      </w:r>
      <w:r w:rsidR="279053EC" w:rsidRPr="1D69E3FB">
        <w:rPr>
          <w:b/>
          <w:bCs/>
          <w:sz w:val="26"/>
          <w:szCs w:val="26"/>
        </w:rPr>
        <w:t xml:space="preserve">: </w:t>
      </w:r>
    </w:p>
    <w:p w14:paraId="0D29342B" w14:textId="30EB3001" w:rsidR="0061789C" w:rsidRPr="0061789C" w:rsidRDefault="00DB0C57" w:rsidP="0061789C">
      <w:pPr>
        <w:ind w:left="-142" w:right="-2"/>
        <w:jc w:val="center"/>
        <w:rPr>
          <w:sz w:val="26"/>
          <w:szCs w:val="26"/>
        </w:rPr>
      </w:pPr>
      <w:r w:rsidRPr="0061789C">
        <w:rPr>
          <w:sz w:val="26"/>
          <w:szCs w:val="26"/>
        </w:rPr>
        <w:t>6.50</w:t>
      </w:r>
      <w:r w:rsidR="009804FE">
        <w:rPr>
          <w:sz w:val="26"/>
          <w:szCs w:val="26"/>
        </w:rPr>
        <w:t>8</w:t>
      </w:r>
      <w:r w:rsidR="00C15E5D" w:rsidRPr="0061789C">
        <w:rPr>
          <w:sz w:val="26"/>
          <w:szCs w:val="26"/>
        </w:rPr>
        <w:t xml:space="preserve"> </w:t>
      </w:r>
      <w:r w:rsidR="5937DB2E" w:rsidRPr="0061789C">
        <w:rPr>
          <w:sz w:val="26"/>
          <w:szCs w:val="26"/>
        </w:rPr>
        <w:t xml:space="preserve">in tutta Italia </w:t>
      </w:r>
    </w:p>
    <w:p w14:paraId="2C49FD61" w14:textId="34CA1063" w:rsidR="00193A97" w:rsidRPr="0061789C" w:rsidRDefault="00DB0C57" w:rsidP="1D69E3FB">
      <w:pPr>
        <w:ind w:left="-142" w:right="-2"/>
        <w:jc w:val="center"/>
        <w:rPr>
          <w:sz w:val="26"/>
          <w:szCs w:val="26"/>
        </w:rPr>
      </w:pPr>
      <w:r w:rsidRPr="0061789C">
        <w:rPr>
          <w:sz w:val="26"/>
          <w:szCs w:val="26"/>
        </w:rPr>
        <w:t>82,</w:t>
      </w:r>
      <w:r w:rsidR="009804FE">
        <w:rPr>
          <w:sz w:val="26"/>
          <w:szCs w:val="26"/>
        </w:rPr>
        <w:t>4</w:t>
      </w:r>
      <w:r w:rsidR="00193A97" w:rsidRPr="0061789C">
        <w:rPr>
          <w:sz w:val="26"/>
          <w:szCs w:val="26"/>
        </w:rPr>
        <w:t>%</w:t>
      </w:r>
      <w:r w:rsidR="481A231C" w:rsidRPr="0061789C">
        <w:rPr>
          <w:sz w:val="26"/>
          <w:szCs w:val="26"/>
        </w:rPr>
        <w:t xml:space="preserve"> del totale</w:t>
      </w:r>
    </w:p>
    <w:p w14:paraId="3DEEC669" w14:textId="5F7E895A" w:rsidR="00CC2D55" w:rsidRDefault="00CC2D55" w:rsidP="1D69E3FB">
      <w:pPr>
        <w:ind w:left="-142" w:right="-2"/>
        <w:jc w:val="center"/>
        <w:rPr>
          <w:b/>
          <w:bCs/>
          <w:sz w:val="16"/>
          <w:szCs w:val="16"/>
        </w:rPr>
      </w:pPr>
    </w:p>
    <w:p w14:paraId="1468286D" w14:textId="77777777" w:rsidR="00305A4C" w:rsidRPr="00F36907" w:rsidRDefault="00305A4C" w:rsidP="1D69E3FB">
      <w:pPr>
        <w:ind w:left="-142" w:right="-2"/>
        <w:jc w:val="center"/>
        <w:rPr>
          <w:b/>
          <w:bCs/>
          <w:sz w:val="16"/>
          <w:szCs w:val="16"/>
        </w:rPr>
      </w:pPr>
    </w:p>
    <w:p w14:paraId="2EDD3BDA" w14:textId="6CCC41EA" w:rsidR="00C16833" w:rsidRPr="005D6C32" w:rsidRDefault="00C16833" w:rsidP="1D69E3FB">
      <w:pPr>
        <w:ind w:left="-142" w:right="-2"/>
        <w:jc w:val="center"/>
        <w:rPr>
          <w:b/>
          <w:bCs/>
          <w:sz w:val="26"/>
          <w:szCs w:val="26"/>
        </w:rPr>
      </w:pPr>
      <w:r w:rsidRPr="1D69E3FB">
        <w:rPr>
          <w:b/>
          <w:bCs/>
          <w:sz w:val="26"/>
          <w:szCs w:val="26"/>
        </w:rPr>
        <w:t xml:space="preserve">Classifica delle prime 10 </w:t>
      </w:r>
      <w:r w:rsidR="00CD5C27" w:rsidRPr="1D69E3FB">
        <w:rPr>
          <w:b/>
          <w:bCs/>
          <w:sz w:val="26"/>
          <w:szCs w:val="26"/>
        </w:rPr>
        <w:t>tipologie</w:t>
      </w:r>
      <w:r w:rsidRPr="1D69E3FB">
        <w:rPr>
          <w:b/>
          <w:bCs/>
          <w:sz w:val="26"/>
          <w:szCs w:val="26"/>
        </w:rPr>
        <w:t xml:space="preserve"> di luoghi</w:t>
      </w:r>
      <w:r w:rsidR="05E89B5B" w:rsidRPr="1D69E3FB">
        <w:rPr>
          <w:b/>
          <w:bCs/>
          <w:sz w:val="26"/>
          <w:szCs w:val="26"/>
        </w:rPr>
        <w:t xml:space="preserve"> votati</w:t>
      </w:r>
      <w:r w:rsidR="1789F8BD" w:rsidRPr="1D69E3FB">
        <w:rPr>
          <w:b/>
          <w:bCs/>
          <w:sz w:val="26"/>
          <w:szCs w:val="26"/>
        </w:rPr>
        <w:t>:</w:t>
      </w:r>
    </w:p>
    <w:p w14:paraId="3656B9AB" w14:textId="77777777" w:rsidR="00C16833" w:rsidRPr="00CC2D55" w:rsidRDefault="00C16833" w:rsidP="003E32DF">
      <w:pPr>
        <w:ind w:left="-142" w:right="-2"/>
        <w:jc w:val="center"/>
        <w:rPr>
          <w:color w:val="FF0000"/>
          <w:sz w:val="12"/>
          <w:highlight w:val="yellow"/>
        </w:rPr>
      </w:pPr>
    </w:p>
    <w:p w14:paraId="036DFD3A" w14:textId="77777777" w:rsidR="003511A3" w:rsidRPr="00305A4C" w:rsidRDefault="005067C4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Chiesa</w:t>
      </w:r>
    </w:p>
    <w:p w14:paraId="0881A2B3" w14:textId="77777777" w:rsidR="00104E16" w:rsidRPr="00305A4C" w:rsidRDefault="00104E16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Area naturale</w:t>
      </w:r>
    </w:p>
    <w:p w14:paraId="42CDF873" w14:textId="77777777" w:rsidR="00305A4C" w:rsidRPr="00305A4C" w:rsidRDefault="00305A4C" w:rsidP="00305A4C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Borgo</w:t>
      </w:r>
    </w:p>
    <w:p w14:paraId="210F14B3" w14:textId="77777777" w:rsidR="00CC4D07" w:rsidRPr="00305A4C" w:rsidRDefault="00CC4D07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Costa/Area marina/spiaggia</w:t>
      </w:r>
    </w:p>
    <w:p w14:paraId="6DC31FEB" w14:textId="77777777" w:rsidR="00177478" w:rsidRPr="00305A4C" w:rsidRDefault="00177478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Area urbana/Piazza</w:t>
      </w:r>
    </w:p>
    <w:p w14:paraId="6DF776BA" w14:textId="77777777" w:rsidR="00CC4D07" w:rsidRPr="00305A4C" w:rsidRDefault="00CC4D07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 xml:space="preserve">Edificio civile </w:t>
      </w:r>
    </w:p>
    <w:p w14:paraId="14BCC51E" w14:textId="77777777" w:rsidR="00CC4D07" w:rsidRPr="00305A4C" w:rsidRDefault="00CC4D07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Palazzo storico/Dimora storica</w:t>
      </w:r>
    </w:p>
    <w:p w14:paraId="5A585406" w14:textId="77777777" w:rsidR="00CC4D07" w:rsidRPr="00305A4C" w:rsidRDefault="00CC4D07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Castello/rocca</w:t>
      </w:r>
    </w:p>
    <w:p w14:paraId="66416188" w14:textId="77777777" w:rsidR="00104E16" w:rsidRPr="00305A4C" w:rsidRDefault="00177478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 xml:space="preserve">Villa </w:t>
      </w:r>
    </w:p>
    <w:p w14:paraId="34E929C3" w14:textId="46C99999" w:rsidR="00104E16" w:rsidRDefault="00177478" w:rsidP="1D69E3FB">
      <w:pPr>
        <w:ind w:left="-142" w:right="-2"/>
        <w:jc w:val="center"/>
        <w:rPr>
          <w:sz w:val="24"/>
          <w:szCs w:val="24"/>
        </w:rPr>
      </w:pPr>
      <w:r w:rsidRPr="00305A4C">
        <w:rPr>
          <w:sz w:val="24"/>
          <w:szCs w:val="24"/>
        </w:rPr>
        <w:t>Area archeologica</w:t>
      </w:r>
    </w:p>
    <w:p w14:paraId="3F166ACF" w14:textId="5A0C5413" w:rsidR="00305A4C" w:rsidRDefault="00305A4C" w:rsidP="1D69E3FB">
      <w:pPr>
        <w:ind w:left="-142" w:right="-2"/>
        <w:jc w:val="center"/>
        <w:rPr>
          <w:sz w:val="24"/>
          <w:szCs w:val="24"/>
        </w:rPr>
      </w:pPr>
    </w:p>
    <w:p w14:paraId="45FB0818" w14:textId="77777777" w:rsidR="00104E16" w:rsidRPr="005D6C32" w:rsidRDefault="00104E16" w:rsidP="1D69E3FB">
      <w:pPr>
        <w:ind w:right="-2"/>
        <w:rPr>
          <w:sz w:val="16"/>
          <w:szCs w:val="16"/>
        </w:rPr>
      </w:pPr>
    </w:p>
    <w:p w14:paraId="4C847034" w14:textId="77777777" w:rsidR="00C16833" w:rsidRDefault="00C16833" w:rsidP="1D69E3FB">
      <w:pPr>
        <w:pStyle w:val="Tito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 w:right="-2"/>
        <w:rPr>
          <w:sz w:val="26"/>
          <w:szCs w:val="26"/>
          <w:highlight w:val="yellow"/>
        </w:rPr>
      </w:pPr>
      <w:r w:rsidRPr="1D69E3FB">
        <w:rPr>
          <w:sz w:val="26"/>
          <w:szCs w:val="26"/>
        </w:rPr>
        <w:t xml:space="preserve">Classifica regionale per numero di </w:t>
      </w:r>
      <w:r w:rsidR="009D4997" w:rsidRPr="1D69E3FB">
        <w:rPr>
          <w:sz w:val="26"/>
          <w:szCs w:val="26"/>
        </w:rPr>
        <w:t>vot</w:t>
      </w:r>
      <w:r w:rsidRPr="1D69E3FB">
        <w:rPr>
          <w:sz w:val="26"/>
          <w:szCs w:val="26"/>
        </w:rPr>
        <w:t>i: le prime 10</w:t>
      </w:r>
    </w:p>
    <w:p w14:paraId="53128261" w14:textId="77777777" w:rsidR="00C16833" w:rsidRDefault="00C16833" w:rsidP="003E32DF">
      <w:pPr>
        <w:ind w:left="-142" w:right="-2"/>
        <w:jc w:val="center"/>
        <w:rPr>
          <w:sz w:val="12"/>
          <w:highlight w:val="yellow"/>
        </w:rPr>
      </w:pPr>
    </w:p>
    <w:p w14:paraId="6E0B9336" w14:textId="77777777" w:rsidR="0089375D" w:rsidRDefault="0089375D" w:rsidP="0089375D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Piemonte</w:t>
      </w:r>
      <w:r>
        <w:tab/>
      </w:r>
      <w:r>
        <w:tab/>
      </w:r>
      <w:r w:rsidRPr="1D69E3FB">
        <w:rPr>
          <w:sz w:val="24"/>
          <w:szCs w:val="24"/>
        </w:rPr>
        <w:t xml:space="preserve">   </w:t>
      </w:r>
      <w:r>
        <w:rPr>
          <w:sz w:val="24"/>
          <w:szCs w:val="24"/>
        </w:rPr>
        <w:t>246.553</w:t>
      </w:r>
    </w:p>
    <w:p w14:paraId="47FA9905" w14:textId="5ADB3FDB" w:rsidR="00DB0C57" w:rsidRPr="00F36907" w:rsidRDefault="00DB0C57" w:rsidP="1D69E3FB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Lombardia</w:t>
      </w:r>
      <w:r>
        <w:tab/>
      </w:r>
      <w:r>
        <w:tab/>
      </w:r>
      <w:r w:rsidR="54FCD501" w:rsidRPr="1D69E3FB">
        <w:rPr>
          <w:sz w:val="24"/>
          <w:szCs w:val="24"/>
        </w:rPr>
        <w:t xml:space="preserve">   </w:t>
      </w:r>
      <w:r w:rsidR="0089375D">
        <w:rPr>
          <w:sz w:val="24"/>
          <w:szCs w:val="24"/>
        </w:rPr>
        <w:t>241.774</w:t>
      </w:r>
    </w:p>
    <w:p w14:paraId="62DA2501" w14:textId="15EFB170" w:rsidR="00DB0C57" w:rsidRPr="00F36907" w:rsidRDefault="00DB0C57" w:rsidP="1D69E3FB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Sicilia</w:t>
      </w:r>
      <w:r>
        <w:tab/>
      </w:r>
      <w:r>
        <w:tab/>
      </w:r>
      <w:r w:rsidR="694D71F2" w:rsidRPr="1D69E3FB">
        <w:rPr>
          <w:sz w:val="24"/>
          <w:szCs w:val="24"/>
        </w:rPr>
        <w:t xml:space="preserve">   </w:t>
      </w:r>
      <w:r w:rsidR="0089375D">
        <w:rPr>
          <w:sz w:val="24"/>
          <w:szCs w:val="24"/>
        </w:rPr>
        <w:t>134.947</w:t>
      </w:r>
    </w:p>
    <w:p w14:paraId="251406B0" w14:textId="32DCE5B3" w:rsidR="007208CA" w:rsidRPr="00F36907" w:rsidRDefault="00A4788A" w:rsidP="1D69E3FB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 xml:space="preserve">Puglia </w:t>
      </w:r>
      <w:r>
        <w:tab/>
      </w:r>
      <w:r>
        <w:tab/>
      </w:r>
      <w:r w:rsidR="016BB0FD" w:rsidRPr="1D69E3FB">
        <w:rPr>
          <w:sz w:val="24"/>
          <w:szCs w:val="24"/>
        </w:rPr>
        <w:t xml:space="preserve">   </w:t>
      </w:r>
      <w:r w:rsidR="0089375D">
        <w:rPr>
          <w:sz w:val="24"/>
          <w:szCs w:val="24"/>
        </w:rPr>
        <w:t>126.091</w:t>
      </w:r>
    </w:p>
    <w:p w14:paraId="4444A682" w14:textId="2351F749" w:rsidR="0089375D" w:rsidRPr="00F36907" w:rsidRDefault="0089375D" w:rsidP="0089375D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Campania</w:t>
      </w:r>
      <w:r>
        <w:tab/>
      </w:r>
      <w:r>
        <w:tab/>
      </w:r>
      <w:r w:rsidRPr="1D69E3FB">
        <w:rPr>
          <w:sz w:val="24"/>
          <w:szCs w:val="24"/>
        </w:rPr>
        <w:t xml:space="preserve">   </w:t>
      </w:r>
      <w:r>
        <w:rPr>
          <w:sz w:val="24"/>
          <w:szCs w:val="24"/>
        </w:rPr>
        <w:t>124.368</w:t>
      </w:r>
    </w:p>
    <w:p w14:paraId="6635D42E" w14:textId="16550548" w:rsidR="0089375D" w:rsidRPr="00F36907" w:rsidRDefault="0089375D" w:rsidP="0089375D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Emilia-Romagna</w:t>
      </w:r>
      <w:r>
        <w:tab/>
      </w:r>
      <w:r w:rsidRPr="1D69E3FB">
        <w:rPr>
          <w:sz w:val="24"/>
          <w:szCs w:val="24"/>
        </w:rPr>
        <w:t xml:space="preserve">   </w:t>
      </w:r>
      <w:r>
        <w:rPr>
          <w:sz w:val="24"/>
          <w:szCs w:val="24"/>
        </w:rPr>
        <w:t>100.075</w:t>
      </w:r>
    </w:p>
    <w:p w14:paraId="43F079DB" w14:textId="3E87E67A" w:rsidR="00173DCD" w:rsidRPr="00F36907" w:rsidRDefault="00173DCD" w:rsidP="1D69E3FB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Liguria</w:t>
      </w:r>
      <w:r>
        <w:tab/>
      </w:r>
      <w:r w:rsidRPr="1D69E3FB">
        <w:rPr>
          <w:sz w:val="24"/>
          <w:szCs w:val="24"/>
        </w:rPr>
        <w:t xml:space="preserve">  </w:t>
      </w:r>
      <w:r>
        <w:tab/>
      </w:r>
      <w:r w:rsidR="4BEBE5BB" w:rsidRPr="1D69E3FB">
        <w:rPr>
          <w:sz w:val="24"/>
          <w:szCs w:val="24"/>
        </w:rPr>
        <w:t xml:space="preserve"> </w:t>
      </w:r>
      <w:r w:rsidR="4F1A70BF" w:rsidRPr="1D69E3FB">
        <w:rPr>
          <w:sz w:val="24"/>
          <w:szCs w:val="24"/>
        </w:rPr>
        <w:t xml:space="preserve"> </w:t>
      </w:r>
      <w:r w:rsidR="4BEBE5BB" w:rsidRPr="1D69E3FB">
        <w:rPr>
          <w:sz w:val="24"/>
          <w:szCs w:val="24"/>
        </w:rPr>
        <w:t xml:space="preserve"> </w:t>
      </w:r>
      <w:r w:rsidR="0089375D">
        <w:rPr>
          <w:sz w:val="24"/>
          <w:szCs w:val="24"/>
        </w:rPr>
        <w:t xml:space="preserve">  76.080</w:t>
      </w:r>
    </w:p>
    <w:p w14:paraId="2679D4D1" w14:textId="112BDA72" w:rsidR="0089375D" w:rsidRDefault="0089375D" w:rsidP="0089375D">
      <w:pPr>
        <w:ind w:left="2124" w:right="-2" w:firstLine="850"/>
        <w:rPr>
          <w:sz w:val="24"/>
          <w:szCs w:val="24"/>
        </w:rPr>
      </w:pPr>
      <w:r>
        <w:rPr>
          <w:sz w:val="24"/>
          <w:szCs w:val="24"/>
        </w:rPr>
        <w:t>Veneto</w:t>
      </w:r>
      <w:r w:rsidRPr="1D69E3FB">
        <w:rPr>
          <w:sz w:val="24"/>
          <w:szCs w:val="24"/>
        </w:rPr>
        <w:t xml:space="preserve">  </w:t>
      </w:r>
      <w:r>
        <w:tab/>
      </w:r>
      <w:r>
        <w:tab/>
      </w:r>
      <w:r w:rsidRPr="1D69E3FB">
        <w:rPr>
          <w:sz w:val="24"/>
          <w:szCs w:val="24"/>
        </w:rPr>
        <w:t xml:space="preserve">     </w:t>
      </w:r>
      <w:r>
        <w:rPr>
          <w:sz w:val="24"/>
          <w:szCs w:val="24"/>
        </w:rPr>
        <w:t>67.986</w:t>
      </w:r>
    </w:p>
    <w:p w14:paraId="65765C6D" w14:textId="73339DDB" w:rsidR="00A4788A" w:rsidRPr="00F36907" w:rsidRDefault="00A4788A" w:rsidP="1D69E3FB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Toscana</w:t>
      </w:r>
      <w:r>
        <w:tab/>
      </w:r>
      <w:r>
        <w:tab/>
      </w:r>
      <w:r w:rsidR="1DD1F250" w:rsidRPr="1D69E3FB">
        <w:rPr>
          <w:sz w:val="24"/>
          <w:szCs w:val="24"/>
        </w:rPr>
        <w:t xml:space="preserve">  </w:t>
      </w:r>
      <w:r w:rsidR="3EB3B73E" w:rsidRPr="1D69E3FB">
        <w:rPr>
          <w:sz w:val="24"/>
          <w:szCs w:val="24"/>
        </w:rPr>
        <w:t xml:space="preserve"> </w:t>
      </w:r>
      <w:r w:rsidR="0089375D">
        <w:rPr>
          <w:sz w:val="24"/>
          <w:szCs w:val="24"/>
        </w:rPr>
        <w:t xml:space="preserve">  49.217</w:t>
      </w:r>
      <w:r>
        <w:tab/>
      </w:r>
    </w:p>
    <w:p w14:paraId="62486C05" w14:textId="71B2348C" w:rsidR="004C5202" w:rsidRPr="00EB1D80" w:rsidRDefault="00CC2D55" w:rsidP="00EB1D80">
      <w:pPr>
        <w:ind w:left="2124" w:right="-2" w:firstLine="850"/>
        <w:rPr>
          <w:sz w:val="24"/>
          <w:szCs w:val="24"/>
        </w:rPr>
      </w:pPr>
      <w:r w:rsidRPr="1D69E3FB">
        <w:rPr>
          <w:sz w:val="24"/>
          <w:szCs w:val="24"/>
        </w:rPr>
        <w:t>Lazio</w:t>
      </w:r>
      <w:r>
        <w:tab/>
      </w:r>
      <w:r w:rsidRPr="1D69E3FB">
        <w:rPr>
          <w:sz w:val="24"/>
          <w:szCs w:val="24"/>
        </w:rPr>
        <w:t xml:space="preserve">  </w:t>
      </w:r>
      <w:r>
        <w:tab/>
      </w:r>
      <w:r>
        <w:tab/>
      </w:r>
      <w:r w:rsidR="43D3D0DA" w:rsidRPr="1D69E3FB">
        <w:rPr>
          <w:sz w:val="24"/>
          <w:szCs w:val="24"/>
        </w:rPr>
        <w:t xml:space="preserve">   </w:t>
      </w:r>
      <w:r w:rsidR="0089375D">
        <w:rPr>
          <w:sz w:val="24"/>
          <w:szCs w:val="24"/>
        </w:rPr>
        <w:t xml:space="preserve">  45.861</w:t>
      </w:r>
    </w:p>
    <w:sectPr w:rsidR="004C5202" w:rsidRPr="00EB1D80" w:rsidSect="00024284">
      <w:headerReference w:type="default" r:id="rId10"/>
      <w:pgSz w:w="11906" w:h="16838" w:code="9"/>
      <w:pgMar w:top="680" w:right="1418" w:bottom="680" w:left="1418" w:header="567" w:footer="1134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44C" w14:textId="77777777" w:rsidR="00EE023A" w:rsidRDefault="00EE023A">
      <w:r>
        <w:separator/>
      </w:r>
    </w:p>
  </w:endnote>
  <w:endnote w:type="continuationSeparator" w:id="0">
    <w:p w14:paraId="15AD8DAA" w14:textId="77777777" w:rsidR="00EE023A" w:rsidRDefault="00EE023A">
      <w:r>
        <w:continuationSeparator/>
      </w:r>
    </w:p>
  </w:endnote>
  <w:endnote w:type="continuationNotice" w:id="1">
    <w:p w14:paraId="7F06FA8C" w14:textId="77777777" w:rsidR="00EE023A" w:rsidRDefault="00EE0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B887" w14:textId="77777777" w:rsidR="00EE023A" w:rsidRDefault="00EE023A">
      <w:r>
        <w:separator/>
      </w:r>
    </w:p>
  </w:footnote>
  <w:footnote w:type="continuationSeparator" w:id="0">
    <w:p w14:paraId="4CA5CD53" w14:textId="77777777" w:rsidR="00EE023A" w:rsidRDefault="00EE023A">
      <w:r>
        <w:continuationSeparator/>
      </w:r>
    </w:p>
  </w:footnote>
  <w:footnote w:type="continuationNotice" w:id="1">
    <w:p w14:paraId="3E4955BD" w14:textId="77777777" w:rsidR="00EE023A" w:rsidRDefault="00EE0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9A052F" w:rsidRDefault="009A052F">
    <w:pPr>
      <w:ind w:right="-544"/>
      <w:jc w:val="right"/>
      <w:rPr>
        <w:b/>
        <w:bCs/>
        <w:sz w:val="32"/>
      </w:rPr>
    </w:pPr>
  </w:p>
  <w:p w14:paraId="3CF2D8B6" w14:textId="77777777" w:rsidR="009A052F" w:rsidRDefault="009A052F">
    <w:pPr>
      <w:pStyle w:val="Intestazione"/>
      <w:ind w:left="-858" w:right="-6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305"/>
    <w:multiLevelType w:val="hybridMultilevel"/>
    <w:tmpl w:val="9B9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56CC"/>
    <w:multiLevelType w:val="hybridMultilevel"/>
    <w:tmpl w:val="2FA66B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629B"/>
    <w:multiLevelType w:val="hybridMultilevel"/>
    <w:tmpl w:val="2A7649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A02"/>
    <w:multiLevelType w:val="hybridMultilevel"/>
    <w:tmpl w:val="44E690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450E1"/>
    <w:multiLevelType w:val="hybridMultilevel"/>
    <w:tmpl w:val="2F0A109A"/>
    <w:lvl w:ilvl="0" w:tplc="6978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CE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48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47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E2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8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66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AB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20580"/>
    <w:multiLevelType w:val="hybridMultilevel"/>
    <w:tmpl w:val="75ACAB5C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6" w15:restartNumberingAfterBreak="0">
    <w:nsid w:val="7AB24DD0"/>
    <w:multiLevelType w:val="hybridMultilevel"/>
    <w:tmpl w:val="CE2626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627401">
    <w:abstractNumId w:val="1"/>
  </w:num>
  <w:num w:numId="2" w16cid:durableId="1586963291">
    <w:abstractNumId w:val="3"/>
  </w:num>
  <w:num w:numId="3" w16cid:durableId="2046758817">
    <w:abstractNumId w:val="5"/>
  </w:num>
  <w:num w:numId="4" w16cid:durableId="104890163">
    <w:abstractNumId w:val="6"/>
  </w:num>
  <w:num w:numId="5" w16cid:durableId="2118477332">
    <w:abstractNumId w:val="2"/>
  </w:num>
  <w:num w:numId="6" w16cid:durableId="340475587">
    <w:abstractNumId w:val="0"/>
  </w:num>
  <w:num w:numId="7" w16cid:durableId="161536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33"/>
    <w:rsid w:val="0000051D"/>
    <w:rsid w:val="00003EB2"/>
    <w:rsid w:val="00006259"/>
    <w:rsid w:val="00010BE9"/>
    <w:rsid w:val="00020BB6"/>
    <w:rsid w:val="00024284"/>
    <w:rsid w:val="00027650"/>
    <w:rsid w:val="0006660E"/>
    <w:rsid w:val="00067E94"/>
    <w:rsid w:val="00070644"/>
    <w:rsid w:val="000B7A4A"/>
    <w:rsid w:val="000B7B69"/>
    <w:rsid w:val="000C2C51"/>
    <w:rsid w:val="000E1C5D"/>
    <w:rsid w:val="000F0A48"/>
    <w:rsid w:val="000F59AE"/>
    <w:rsid w:val="00104E16"/>
    <w:rsid w:val="00123D1C"/>
    <w:rsid w:val="00125420"/>
    <w:rsid w:val="0015096B"/>
    <w:rsid w:val="00165E87"/>
    <w:rsid w:val="00173DCD"/>
    <w:rsid w:val="00177478"/>
    <w:rsid w:val="00190489"/>
    <w:rsid w:val="00193A97"/>
    <w:rsid w:val="001C12AD"/>
    <w:rsid w:val="002526EA"/>
    <w:rsid w:val="002714A9"/>
    <w:rsid w:val="002947DD"/>
    <w:rsid w:val="00296771"/>
    <w:rsid w:val="002A7402"/>
    <w:rsid w:val="00305A4C"/>
    <w:rsid w:val="00332355"/>
    <w:rsid w:val="00337740"/>
    <w:rsid w:val="003511A3"/>
    <w:rsid w:val="00385BEE"/>
    <w:rsid w:val="00390D20"/>
    <w:rsid w:val="00391864"/>
    <w:rsid w:val="003B69CE"/>
    <w:rsid w:val="003E32DF"/>
    <w:rsid w:val="003F7435"/>
    <w:rsid w:val="00405945"/>
    <w:rsid w:val="00411EA4"/>
    <w:rsid w:val="00420EC3"/>
    <w:rsid w:val="004523B7"/>
    <w:rsid w:val="00474307"/>
    <w:rsid w:val="0049449A"/>
    <w:rsid w:val="004B7F76"/>
    <w:rsid w:val="004C5202"/>
    <w:rsid w:val="004F7BB7"/>
    <w:rsid w:val="005067C4"/>
    <w:rsid w:val="00522B34"/>
    <w:rsid w:val="00530348"/>
    <w:rsid w:val="00532C63"/>
    <w:rsid w:val="00545243"/>
    <w:rsid w:val="0056607C"/>
    <w:rsid w:val="005661DC"/>
    <w:rsid w:val="00570A95"/>
    <w:rsid w:val="00580A0C"/>
    <w:rsid w:val="005A3597"/>
    <w:rsid w:val="005C26C4"/>
    <w:rsid w:val="005D4D3A"/>
    <w:rsid w:val="005D6C32"/>
    <w:rsid w:val="005F46DE"/>
    <w:rsid w:val="0061789C"/>
    <w:rsid w:val="00641427"/>
    <w:rsid w:val="00642C32"/>
    <w:rsid w:val="00645147"/>
    <w:rsid w:val="00683337"/>
    <w:rsid w:val="006835A3"/>
    <w:rsid w:val="0069420C"/>
    <w:rsid w:val="006A5D4A"/>
    <w:rsid w:val="006B5E40"/>
    <w:rsid w:val="006C5825"/>
    <w:rsid w:val="006D04A3"/>
    <w:rsid w:val="006E1C73"/>
    <w:rsid w:val="006E1EA5"/>
    <w:rsid w:val="006F5E5E"/>
    <w:rsid w:val="007208CA"/>
    <w:rsid w:val="00725FF4"/>
    <w:rsid w:val="00734B96"/>
    <w:rsid w:val="0076287A"/>
    <w:rsid w:val="00791C1E"/>
    <w:rsid w:val="00795544"/>
    <w:rsid w:val="007974EA"/>
    <w:rsid w:val="007B677B"/>
    <w:rsid w:val="007C2E30"/>
    <w:rsid w:val="007C5A39"/>
    <w:rsid w:val="007C6D97"/>
    <w:rsid w:val="007D3133"/>
    <w:rsid w:val="00813E61"/>
    <w:rsid w:val="008553F2"/>
    <w:rsid w:val="0086671B"/>
    <w:rsid w:val="008821E7"/>
    <w:rsid w:val="00885B8F"/>
    <w:rsid w:val="0089375D"/>
    <w:rsid w:val="008A0A4F"/>
    <w:rsid w:val="00904F60"/>
    <w:rsid w:val="00917EF1"/>
    <w:rsid w:val="00922B51"/>
    <w:rsid w:val="00955AA5"/>
    <w:rsid w:val="00966F7A"/>
    <w:rsid w:val="009804FE"/>
    <w:rsid w:val="00993E05"/>
    <w:rsid w:val="009977A5"/>
    <w:rsid w:val="009A052F"/>
    <w:rsid w:val="009A45CF"/>
    <w:rsid w:val="009A48C5"/>
    <w:rsid w:val="009A4A0E"/>
    <w:rsid w:val="009C4894"/>
    <w:rsid w:val="009D4997"/>
    <w:rsid w:val="009F2444"/>
    <w:rsid w:val="00A02476"/>
    <w:rsid w:val="00A13922"/>
    <w:rsid w:val="00A205D4"/>
    <w:rsid w:val="00A465FA"/>
    <w:rsid w:val="00A4788A"/>
    <w:rsid w:val="00A513BD"/>
    <w:rsid w:val="00A6046E"/>
    <w:rsid w:val="00A61864"/>
    <w:rsid w:val="00A77DA6"/>
    <w:rsid w:val="00A83360"/>
    <w:rsid w:val="00AA19F3"/>
    <w:rsid w:val="00AE1CAA"/>
    <w:rsid w:val="00B07E4D"/>
    <w:rsid w:val="00B35748"/>
    <w:rsid w:val="00B37875"/>
    <w:rsid w:val="00B419ED"/>
    <w:rsid w:val="00B941DD"/>
    <w:rsid w:val="00BA182A"/>
    <w:rsid w:val="00BD31F1"/>
    <w:rsid w:val="00C10B6E"/>
    <w:rsid w:val="00C11C58"/>
    <w:rsid w:val="00C13056"/>
    <w:rsid w:val="00C15749"/>
    <w:rsid w:val="00C15E5D"/>
    <w:rsid w:val="00C16833"/>
    <w:rsid w:val="00C25742"/>
    <w:rsid w:val="00CA015A"/>
    <w:rsid w:val="00CA3A59"/>
    <w:rsid w:val="00CC0A95"/>
    <w:rsid w:val="00CC2D55"/>
    <w:rsid w:val="00CC4D07"/>
    <w:rsid w:val="00CD1505"/>
    <w:rsid w:val="00CD4067"/>
    <w:rsid w:val="00CD5C27"/>
    <w:rsid w:val="00CE1766"/>
    <w:rsid w:val="00CE3596"/>
    <w:rsid w:val="00D3028B"/>
    <w:rsid w:val="00D35312"/>
    <w:rsid w:val="00D50112"/>
    <w:rsid w:val="00D9496E"/>
    <w:rsid w:val="00DA0341"/>
    <w:rsid w:val="00DB0C57"/>
    <w:rsid w:val="00DB504D"/>
    <w:rsid w:val="00DC44CB"/>
    <w:rsid w:val="00DE0470"/>
    <w:rsid w:val="00E42B24"/>
    <w:rsid w:val="00E47EFA"/>
    <w:rsid w:val="00E576E5"/>
    <w:rsid w:val="00EB1D80"/>
    <w:rsid w:val="00ED6414"/>
    <w:rsid w:val="00EE023A"/>
    <w:rsid w:val="00EF0F45"/>
    <w:rsid w:val="00EF7AE6"/>
    <w:rsid w:val="00F36907"/>
    <w:rsid w:val="00F44329"/>
    <w:rsid w:val="00F54B6A"/>
    <w:rsid w:val="00F54EBA"/>
    <w:rsid w:val="00F72D41"/>
    <w:rsid w:val="00F85CFD"/>
    <w:rsid w:val="00F9362A"/>
    <w:rsid w:val="00F95ED8"/>
    <w:rsid w:val="00FA028B"/>
    <w:rsid w:val="00FF6DCF"/>
    <w:rsid w:val="016BB0FD"/>
    <w:rsid w:val="029EF67C"/>
    <w:rsid w:val="03A587DD"/>
    <w:rsid w:val="04E4AEDC"/>
    <w:rsid w:val="05E89B5B"/>
    <w:rsid w:val="08776569"/>
    <w:rsid w:val="0B8E6B22"/>
    <w:rsid w:val="0D3237D6"/>
    <w:rsid w:val="0F438D00"/>
    <w:rsid w:val="10C8A22D"/>
    <w:rsid w:val="12BD07CC"/>
    <w:rsid w:val="16F1B8D2"/>
    <w:rsid w:val="1789F8BD"/>
    <w:rsid w:val="1C452286"/>
    <w:rsid w:val="1CBE8634"/>
    <w:rsid w:val="1D69E3FB"/>
    <w:rsid w:val="1D8195C4"/>
    <w:rsid w:val="1DD1F250"/>
    <w:rsid w:val="21375B35"/>
    <w:rsid w:val="23BF0103"/>
    <w:rsid w:val="26202FBA"/>
    <w:rsid w:val="279053EC"/>
    <w:rsid w:val="2CBDD5DB"/>
    <w:rsid w:val="2F01B3AA"/>
    <w:rsid w:val="2FDC4E40"/>
    <w:rsid w:val="312318F5"/>
    <w:rsid w:val="33D524CD"/>
    <w:rsid w:val="34BE1044"/>
    <w:rsid w:val="37528E4F"/>
    <w:rsid w:val="37D5422B"/>
    <w:rsid w:val="389A482C"/>
    <w:rsid w:val="3BCEFBDB"/>
    <w:rsid w:val="3EB3B73E"/>
    <w:rsid w:val="41D74AEF"/>
    <w:rsid w:val="43D3D0DA"/>
    <w:rsid w:val="4575DE21"/>
    <w:rsid w:val="46378608"/>
    <w:rsid w:val="4711AE82"/>
    <w:rsid w:val="47EC4918"/>
    <w:rsid w:val="47F300F0"/>
    <w:rsid w:val="481A231C"/>
    <w:rsid w:val="4B7118B4"/>
    <w:rsid w:val="4BEBE5BB"/>
    <w:rsid w:val="4D06A968"/>
    <w:rsid w:val="4DF9446A"/>
    <w:rsid w:val="4F1A70BF"/>
    <w:rsid w:val="54FCD501"/>
    <w:rsid w:val="56669C81"/>
    <w:rsid w:val="5937DB2E"/>
    <w:rsid w:val="60156C4D"/>
    <w:rsid w:val="6019E298"/>
    <w:rsid w:val="61F0B029"/>
    <w:rsid w:val="63451F89"/>
    <w:rsid w:val="635E47E6"/>
    <w:rsid w:val="64E0EFEA"/>
    <w:rsid w:val="64F1C084"/>
    <w:rsid w:val="6684ADD1"/>
    <w:rsid w:val="66D9B0A7"/>
    <w:rsid w:val="68B750C9"/>
    <w:rsid w:val="694D71F2"/>
    <w:rsid w:val="69B4610D"/>
    <w:rsid w:val="6BA1A457"/>
    <w:rsid w:val="6CDAC6F8"/>
    <w:rsid w:val="6E769759"/>
    <w:rsid w:val="6E8FBFB6"/>
    <w:rsid w:val="702B9017"/>
    <w:rsid w:val="72F42CCB"/>
    <w:rsid w:val="7774A5F5"/>
    <w:rsid w:val="7C2FB4F7"/>
    <w:rsid w:val="7F29C915"/>
    <w:rsid w:val="7F6755B9"/>
    <w:rsid w:val="7F78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0764E"/>
  <w15:chartTrackingRefBased/>
  <w15:docId w15:val="{A2D1D941-B706-4729-B76F-0566BCEA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i/>
      <w:sz w:val="48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  <w:szCs w:val="28"/>
    </w:rPr>
  </w:style>
  <w:style w:type="paragraph" w:styleId="Testodelblocco">
    <w:name w:val="Block Text"/>
    <w:basedOn w:val="Normale"/>
    <w:semiHidden/>
    <w:pPr>
      <w:ind w:left="-312" w:right="-360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hanging="78"/>
      <w:jc w:val="center"/>
    </w:pPr>
    <w:rPr>
      <w:sz w:val="24"/>
    </w:rPr>
  </w:style>
  <w:style w:type="character" w:customStyle="1" w:styleId="displayonly">
    <w:name w:val="display_only"/>
    <w:rsid w:val="003918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5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AD45-821F-45F1-90EF-40CFBF1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° EDIZIONE DE</vt:lpstr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° EDIZIONE DE</dc:title>
  <dc:subject/>
  <dc:creator>Luca Zanini</dc:creator>
  <cp:keywords/>
  <cp:lastModifiedBy>Elisabetta Cozzi</cp:lastModifiedBy>
  <cp:revision>81</cp:revision>
  <cp:lastPrinted>2023-02-14T17:14:00Z</cp:lastPrinted>
  <dcterms:created xsi:type="dcterms:W3CDTF">2021-02-09T00:22:00Z</dcterms:created>
  <dcterms:modified xsi:type="dcterms:W3CDTF">2023-02-14T17:14:00Z</dcterms:modified>
</cp:coreProperties>
</file>